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63" w:rsidRDefault="009C22A0" w:rsidP="006B568C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62259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</w:p>
    <w:p w:rsidR="009C22A0" w:rsidRPr="002A3639" w:rsidRDefault="009C22A0" w:rsidP="006B568C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 w:rsidRPr="002A3639">
        <w:rPr>
          <w:rFonts w:ascii="Arial" w:hAnsi="Arial" w:cs="Arial"/>
          <w:b/>
          <w:sz w:val="28"/>
          <w:szCs w:val="28"/>
        </w:rPr>
        <w:t>СХЕМ</w:t>
      </w:r>
      <w:r w:rsidR="002A3639" w:rsidRPr="002A3639">
        <w:rPr>
          <w:rFonts w:ascii="Arial" w:hAnsi="Arial" w:cs="Arial"/>
          <w:b/>
          <w:sz w:val="28"/>
          <w:szCs w:val="28"/>
        </w:rPr>
        <w:t>А</w:t>
      </w:r>
    </w:p>
    <w:p w:rsidR="00192980" w:rsidRPr="002A3639" w:rsidRDefault="009C22A0" w:rsidP="006B568C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 w:rsidRPr="002A3639">
        <w:rPr>
          <w:rFonts w:ascii="Arial" w:hAnsi="Arial" w:cs="Arial"/>
          <w:b/>
          <w:sz w:val="28"/>
          <w:szCs w:val="28"/>
        </w:rPr>
        <w:t>размещения не</w:t>
      </w:r>
      <w:r w:rsidR="00EF4CAE" w:rsidRPr="002A3639">
        <w:rPr>
          <w:rFonts w:ascii="Arial" w:hAnsi="Arial" w:cs="Arial"/>
          <w:b/>
          <w:sz w:val="28"/>
          <w:szCs w:val="28"/>
        </w:rPr>
        <w:t xml:space="preserve">стационарных торговых объектов </w:t>
      </w:r>
    </w:p>
    <w:p w:rsidR="00EF4CAE" w:rsidRPr="002A3639" w:rsidRDefault="009C22A0" w:rsidP="006B568C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 w:rsidRPr="002A3639">
        <w:rPr>
          <w:rFonts w:ascii="Arial" w:hAnsi="Arial" w:cs="Arial"/>
          <w:b/>
          <w:sz w:val="28"/>
          <w:szCs w:val="28"/>
        </w:rPr>
        <w:t>на территории муниципального образования – «город Тулун»</w:t>
      </w:r>
    </w:p>
    <w:p w:rsidR="005E6937" w:rsidRPr="002A3639" w:rsidRDefault="005E6937" w:rsidP="006B568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588"/>
        <w:gridCol w:w="2017"/>
        <w:gridCol w:w="2497"/>
        <w:gridCol w:w="2497"/>
        <w:gridCol w:w="1297"/>
        <w:gridCol w:w="2377"/>
        <w:gridCol w:w="2027"/>
      </w:tblGrid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588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201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ид нестационарного торгового объекта (палатка, киоск, автолавка, лоток и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другое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49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пециализация нестационарного торгового объекта</w:t>
            </w:r>
          </w:p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(ассортимент  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 xml:space="preserve">реализуемой    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продукции)</w:t>
            </w:r>
          </w:p>
        </w:tc>
        <w:tc>
          <w:tcPr>
            <w:tcW w:w="249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Возможность размещения нестационарного торгового объекта субъектом малого и среднего предпринимательства (да/нет)</w:t>
            </w:r>
          </w:p>
        </w:tc>
        <w:tc>
          <w:tcPr>
            <w:tcW w:w="129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Площадь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нестац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и-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 xml:space="preserve">онарного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торгового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объекта</w:t>
            </w:r>
          </w:p>
        </w:tc>
        <w:tc>
          <w:tcPr>
            <w:tcW w:w="237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027" w:type="dxa"/>
            <w:vAlign w:val="center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Срок,   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иод  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размещения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нестаци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 xml:space="preserve">нарного 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 xml:space="preserve">торгового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br/>
              <w:t>объекта</w:t>
            </w:r>
          </w:p>
        </w:tc>
      </w:tr>
      <w:tr w:rsidR="001A479D" w:rsidRPr="002A3639" w:rsidTr="004E6B82">
        <w:trPr>
          <w:jc w:val="center"/>
        </w:trPr>
        <w:tc>
          <w:tcPr>
            <w:tcW w:w="577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88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CD6976" w:rsidRPr="002A3639" w:rsidRDefault="00CD6976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77" w:type="dxa"/>
          </w:tcPr>
          <w:p w:rsidR="00CD6976" w:rsidRPr="002A3639" w:rsidRDefault="004C5254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CD6976" w:rsidRPr="002A3639" w:rsidRDefault="004C5254" w:rsidP="004C52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CD6976" w:rsidRPr="002A3639" w:rsidRDefault="00CD6976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88" w:type="dxa"/>
            <w:vAlign w:val="center"/>
          </w:tcPr>
          <w:p w:rsidR="00CD6976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CD6976" w:rsidRPr="002A3639">
              <w:rPr>
                <w:rFonts w:ascii="Courier New" w:hAnsi="Courier New" w:cs="Courier New"/>
                <w:sz w:val="20"/>
                <w:szCs w:val="20"/>
              </w:rPr>
              <w:t>л.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D6976" w:rsidRPr="002A3639">
              <w:rPr>
                <w:rFonts w:ascii="Courier New" w:hAnsi="Courier New" w:cs="Courier New"/>
                <w:sz w:val="20"/>
                <w:szCs w:val="20"/>
              </w:rPr>
              <w:t xml:space="preserve">Ленина, 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92В</w:t>
            </w:r>
          </w:p>
        </w:tc>
        <w:tc>
          <w:tcPr>
            <w:tcW w:w="2017" w:type="dxa"/>
            <w:vAlign w:val="center"/>
          </w:tcPr>
          <w:p w:rsidR="00CD6976" w:rsidRPr="002A3639" w:rsidRDefault="00CD6976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CD6976" w:rsidRPr="002A3639" w:rsidRDefault="00273B99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хлебобулочные изделия</w:t>
            </w:r>
          </w:p>
        </w:tc>
        <w:tc>
          <w:tcPr>
            <w:tcW w:w="2497" w:type="dxa"/>
            <w:vAlign w:val="center"/>
          </w:tcPr>
          <w:p w:rsidR="00CD6976" w:rsidRPr="002A3639" w:rsidRDefault="004C5254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CD6976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CD6976" w:rsidRPr="002A3639" w:rsidRDefault="00CD6976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CD6976" w:rsidRPr="002A3639" w:rsidRDefault="00CD6976" w:rsidP="0062259F">
            <w:pPr>
              <w:pStyle w:val="a7"/>
              <w:ind w:left="53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 5А</w:t>
            </w:r>
          </w:p>
        </w:tc>
        <w:tc>
          <w:tcPr>
            <w:tcW w:w="201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4C5254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фрукты, овощи</w:t>
            </w:r>
          </w:p>
        </w:tc>
        <w:tc>
          <w:tcPr>
            <w:tcW w:w="249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4C5254" w:rsidRPr="002A3639" w:rsidRDefault="004C5254" w:rsidP="00293909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 2В</w:t>
            </w:r>
          </w:p>
        </w:tc>
        <w:tc>
          <w:tcPr>
            <w:tcW w:w="2017" w:type="dxa"/>
            <w:vAlign w:val="center"/>
          </w:tcPr>
          <w:p w:rsidR="004C5254" w:rsidRPr="002A3639" w:rsidRDefault="004C5254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</w:t>
            </w:r>
            <w:r w:rsidR="00555F24" w:rsidRPr="002A3639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2497" w:type="dxa"/>
            <w:vAlign w:val="center"/>
          </w:tcPr>
          <w:p w:rsidR="004C5254" w:rsidRPr="002A3639" w:rsidRDefault="004C5254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чатная продукция, промтовары</w:t>
            </w:r>
          </w:p>
        </w:tc>
        <w:tc>
          <w:tcPr>
            <w:tcW w:w="249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377" w:type="dxa"/>
          </w:tcPr>
          <w:p w:rsidR="004C5254" w:rsidRPr="002A3639" w:rsidRDefault="004C5254" w:rsidP="00293909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Ленина, </w:t>
            </w:r>
            <w:r w:rsidR="00E8794B" w:rsidRPr="002A3639">
              <w:rPr>
                <w:rFonts w:ascii="Courier New" w:hAnsi="Courier New" w:cs="Courier New"/>
                <w:sz w:val="20"/>
                <w:szCs w:val="20"/>
              </w:rPr>
              <w:t>79А</w:t>
            </w:r>
          </w:p>
        </w:tc>
        <w:tc>
          <w:tcPr>
            <w:tcW w:w="201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цветы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652427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4 </w:t>
            </w:r>
          </w:p>
        </w:tc>
        <w:tc>
          <w:tcPr>
            <w:tcW w:w="2377" w:type="dxa"/>
          </w:tcPr>
          <w:p w:rsidR="004C5254" w:rsidRPr="002A3639" w:rsidRDefault="004C5254" w:rsidP="00293909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88" w:type="dxa"/>
            <w:vAlign w:val="center"/>
          </w:tcPr>
          <w:p w:rsidR="00E8794B" w:rsidRPr="002A3639" w:rsidRDefault="00E8794B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79Б</w:t>
            </w:r>
          </w:p>
        </w:tc>
        <w:tc>
          <w:tcPr>
            <w:tcW w:w="201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E8794B" w:rsidRPr="002A3639" w:rsidRDefault="00E8794B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мтовары</w:t>
            </w:r>
          </w:p>
        </w:tc>
        <w:tc>
          <w:tcPr>
            <w:tcW w:w="2497" w:type="dxa"/>
            <w:vAlign w:val="center"/>
          </w:tcPr>
          <w:p w:rsidR="00E8794B" w:rsidRPr="002A3639" w:rsidRDefault="00E8794B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377" w:type="dxa"/>
          </w:tcPr>
          <w:p w:rsidR="00E8794B" w:rsidRPr="002A3639" w:rsidRDefault="00E8794B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E8794B" w:rsidRPr="002A3639" w:rsidRDefault="00E8794B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8" w:type="dxa"/>
            <w:vAlign w:val="center"/>
          </w:tcPr>
          <w:p w:rsidR="00E8794B" w:rsidRPr="002A3639" w:rsidRDefault="00E8794B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79В</w:t>
            </w:r>
          </w:p>
        </w:tc>
        <w:tc>
          <w:tcPr>
            <w:tcW w:w="201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E8794B" w:rsidRPr="002A3639" w:rsidRDefault="00E8794B" w:rsidP="001929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E8794B" w:rsidRPr="002A3639" w:rsidRDefault="00E8794B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E8794B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377" w:type="dxa"/>
          </w:tcPr>
          <w:p w:rsidR="00E8794B" w:rsidRPr="002A3639" w:rsidRDefault="00E8794B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E8794B" w:rsidRPr="002A3639" w:rsidRDefault="00E8794B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9</w:t>
            </w:r>
            <w:r w:rsidR="00E8794B" w:rsidRPr="002A3639">
              <w:rPr>
                <w:rFonts w:ascii="Courier New" w:hAnsi="Courier New" w:cs="Courier New"/>
                <w:sz w:val="20"/>
                <w:szCs w:val="20"/>
              </w:rPr>
              <w:t>6А</w:t>
            </w:r>
          </w:p>
        </w:tc>
        <w:tc>
          <w:tcPr>
            <w:tcW w:w="201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192980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отовые телефоны и другая техника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377" w:type="dxa"/>
          </w:tcPr>
          <w:p w:rsidR="004C5254" w:rsidRPr="002A3639" w:rsidRDefault="004C5254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555F2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2</w:t>
            </w:r>
            <w:r w:rsidR="00E8794B" w:rsidRPr="002A3639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201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192980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377" w:type="dxa"/>
          </w:tcPr>
          <w:p w:rsidR="004C5254" w:rsidRPr="002A3639" w:rsidRDefault="004C5254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555F24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88" w:type="dxa"/>
            <w:vAlign w:val="center"/>
          </w:tcPr>
          <w:p w:rsidR="004C5254" w:rsidRPr="002A3639" w:rsidRDefault="004834B5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</w:t>
            </w:r>
            <w:r w:rsidR="004C5254" w:rsidRPr="002A363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4C5254" w:rsidRPr="002A363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8794B" w:rsidRPr="002A3639">
              <w:rPr>
                <w:rFonts w:ascii="Courier New" w:hAnsi="Courier New" w:cs="Courier New"/>
                <w:sz w:val="20"/>
                <w:szCs w:val="20"/>
              </w:rPr>
              <w:t>9Б</w:t>
            </w:r>
            <w:r w:rsidR="004C5254" w:rsidRPr="002A36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01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E8794B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хлебобулочные изделия</w:t>
            </w:r>
          </w:p>
        </w:tc>
        <w:tc>
          <w:tcPr>
            <w:tcW w:w="2497" w:type="dxa"/>
            <w:vAlign w:val="center"/>
          </w:tcPr>
          <w:p w:rsidR="004C5254" w:rsidRPr="002A3639" w:rsidRDefault="001B1EE0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377" w:type="dxa"/>
          </w:tcPr>
          <w:p w:rsidR="004C5254" w:rsidRPr="002A3639" w:rsidRDefault="004C5254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55F24" w:rsidRPr="002A36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Ленина, </w:t>
            </w:r>
            <w:r w:rsidR="00273B99" w:rsidRPr="002A3639">
              <w:rPr>
                <w:rFonts w:ascii="Courier New" w:hAnsi="Courier New" w:cs="Courier New"/>
                <w:sz w:val="20"/>
                <w:szCs w:val="20"/>
              </w:rPr>
              <w:t>62Б</w:t>
            </w:r>
          </w:p>
        </w:tc>
        <w:tc>
          <w:tcPr>
            <w:tcW w:w="201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продукты, </w:t>
            </w:r>
            <w:r w:rsidRPr="002A3639">
              <w:rPr>
                <w:rFonts w:ascii="Courier New" w:hAnsi="Courier New" w:cs="Courier New"/>
                <w:sz w:val="20"/>
                <w:szCs w:val="20"/>
                <w:lang w:val="en-US"/>
              </w:rPr>
              <w:t>CD-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диски</w:t>
            </w:r>
          </w:p>
        </w:tc>
        <w:tc>
          <w:tcPr>
            <w:tcW w:w="249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2377" w:type="dxa"/>
          </w:tcPr>
          <w:p w:rsidR="004C5254" w:rsidRPr="002A3639" w:rsidRDefault="004C5254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79D" w:rsidRPr="002A3639" w:rsidTr="004E6B82">
        <w:trPr>
          <w:jc w:val="center"/>
        </w:trPr>
        <w:tc>
          <w:tcPr>
            <w:tcW w:w="57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55F24"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88" w:type="dxa"/>
            <w:vAlign w:val="center"/>
          </w:tcPr>
          <w:p w:rsidR="004C5254" w:rsidRPr="002A3639" w:rsidRDefault="004C5254" w:rsidP="00E60348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Ленина, </w:t>
            </w:r>
            <w:r w:rsidR="00273B99" w:rsidRPr="002A3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="00273B99" w:rsidRPr="002A3639">
              <w:rPr>
                <w:rFonts w:ascii="Courier New" w:hAnsi="Courier New" w:cs="Courier New"/>
                <w:sz w:val="20"/>
                <w:szCs w:val="20"/>
              </w:rPr>
              <w:t>территория</w:t>
            </w:r>
            <w:proofErr w:type="gramEnd"/>
            <w:r w:rsidR="00273B99" w:rsidRPr="002A3639">
              <w:rPr>
                <w:rFonts w:ascii="Courier New" w:hAnsi="Courier New" w:cs="Courier New"/>
                <w:sz w:val="20"/>
                <w:szCs w:val="20"/>
              </w:rPr>
              <w:t xml:space="preserve"> прилегающая к магазину «Школьник»</w:t>
            </w:r>
          </w:p>
        </w:tc>
        <w:tc>
          <w:tcPr>
            <w:tcW w:w="201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едвижной киоск</w:t>
            </w:r>
          </w:p>
        </w:tc>
        <w:tc>
          <w:tcPr>
            <w:tcW w:w="2497" w:type="dxa"/>
            <w:vAlign w:val="center"/>
          </w:tcPr>
          <w:p w:rsidR="004C5254" w:rsidRPr="002A3639" w:rsidRDefault="004C525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4C5254" w:rsidRPr="002A3639" w:rsidRDefault="00273B9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4C5254" w:rsidRPr="002A3639" w:rsidRDefault="004C5254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4C5254" w:rsidRPr="002A3639" w:rsidRDefault="004C5254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588" w:type="dxa"/>
            <w:vAlign w:val="center"/>
          </w:tcPr>
          <w:p w:rsidR="001B1EE0" w:rsidRPr="002A3639" w:rsidRDefault="00E83BE7" w:rsidP="005F16ED">
            <w:pPr>
              <w:pStyle w:val="a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 </w:t>
            </w:r>
            <w:r w:rsidR="001B1EE0" w:rsidRPr="002A3639">
              <w:rPr>
                <w:rFonts w:ascii="Courier New" w:hAnsi="Courier New" w:cs="Courier New"/>
                <w:sz w:val="20"/>
                <w:szCs w:val="20"/>
              </w:rPr>
              <w:t>Ленина,2 (территория, напротив магазина «Золотая рыбка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орожено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1B1EE0" w:rsidRPr="002A3639" w:rsidRDefault="001B1EE0" w:rsidP="004D4FE7">
            <w:pPr>
              <w:jc w:val="center"/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весенний – летний период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402163">
            <w:pPr>
              <w:pStyle w:val="a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ул. Ленина,</w:t>
            </w:r>
            <w:r w:rsidR="00E35B8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4а</w:t>
            </w: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территория парковой зоны</w:t>
            </w:r>
            <w:r w:rsidR="00402163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«Читающая корова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40216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щественное питани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4D4FE7">
            <w:pPr>
              <w:pStyle w:val="a7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4D4FE7">
            <w:pPr>
              <w:pStyle w:val="a7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 w:rsidP="00E35B85">
            <w:pPr>
              <w:rPr>
                <w:color w:val="000000" w:themeColor="text1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="00E35B8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27" w:type="dxa"/>
            <w:vAlign w:val="center"/>
          </w:tcPr>
          <w:p w:rsidR="001B1EE0" w:rsidRPr="002A3639" w:rsidRDefault="001B1EE0" w:rsidP="004D4FE7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есенний – летний период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5F16E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ерритория, прилегающая к магазину ул. Ленина,106 (парковая зона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орожено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5F16ED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588" w:type="dxa"/>
            <w:vAlign w:val="center"/>
          </w:tcPr>
          <w:p w:rsidR="005B3AF5" w:rsidRPr="002A3639" w:rsidRDefault="001B1EE0" w:rsidP="004A7417">
            <w:pPr>
              <w:pStyle w:val="a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лощадка, расположенная </w:t>
            </w:r>
            <w:r w:rsidR="00E35B8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 земельном</w:t>
            </w:r>
            <w:r w:rsidR="005B3AF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участке</w:t>
            </w:r>
          </w:p>
          <w:p w:rsidR="001B1EE0" w:rsidRPr="002A3639" w:rsidRDefault="004A7417" w:rsidP="004A7417">
            <w:pPr>
              <w:pStyle w:val="a7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г. Тулун, ул. Ленина</w:t>
            </w:r>
            <w:r w:rsidR="00E35B8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сто оказания услуг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детские электромобили 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1B1EE0" w:rsidRPr="002A3639" w:rsidRDefault="001B1EE0" w:rsidP="004A7417">
            <w:pPr>
              <w:rPr>
                <w:color w:val="000000" w:themeColor="text1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емельный участок</w:t>
            </w:r>
            <w:r w:rsidR="004A7417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 кадастровым номером 38:30:011103:2583</w:t>
            </w: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="00E35B85"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27" w:type="dxa"/>
          </w:tcPr>
          <w:p w:rsidR="001B1EE0" w:rsidRPr="002A3639" w:rsidRDefault="001B1EE0" w:rsidP="00F6197A">
            <w:pPr>
              <w:rPr>
                <w:color w:val="000000" w:themeColor="text1"/>
              </w:rPr>
            </w:pPr>
            <w:r w:rsidRPr="002A363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588" w:type="dxa"/>
            <w:vAlign w:val="center"/>
          </w:tcPr>
          <w:p w:rsidR="001B1EE0" w:rsidRPr="002A3639" w:rsidRDefault="00357854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5 (</w:t>
            </w:r>
            <w:r w:rsidR="001B1EE0" w:rsidRPr="002A3639">
              <w:rPr>
                <w:rFonts w:ascii="Courier New" w:hAnsi="Courier New" w:cs="Courier New"/>
                <w:sz w:val="20"/>
                <w:szCs w:val="20"/>
              </w:rPr>
              <w:t>территория, прилегающая к павильону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Фрукты-овощи, бахчевы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5  (территория, прилегающая к павильону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90 (территория, напротив банка «ВТБ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Фрукты-овощи, бахчевые</w:t>
            </w:r>
          </w:p>
        </w:tc>
        <w:tc>
          <w:tcPr>
            <w:tcW w:w="2497" w:type="dxa"/>
          </w:tcPr>
          <w:p w:rsidR="001B1EE0" w:rsidRPr="002A3639" w:rsidRDefault="001B1EE0" w:rsidP="001B1EE0">
            <w:pPr>
              <w:jc w:val="center"/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73 (территория, прилегающая к магазину «Школьник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</w:tcPr>
          <w:p w:rsidR="001B1EE0" w:rsidRPr="002A3639" w:rsidRDefault="001B1EE0" w:rsidP="001B1EE0">
            <w:pPr>
              <w:jc w:val="center"/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Ленина, 62В (территория, за магазином «Ясла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</w:tcPr>
          <w:p w:rsidR="001B1EE0" w:rsidRPr="002A3639" w:rsidRDefault="001B1EE0" w:rsidP="001B1EE0">
            <w:pPr>
              <w:jc w:val="center"/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F6197A" w:rsidRPr="002A3639" w:rsidTr="004E6B82">
        <w:trPr>
          <w:jc w:val="center"/>
        </w:trPr>
        <w:tc>
          <w:tcPr>
            <w:tcW w:w="577" w:type="dxa"/>
            <w:vAlign w:val="center"/>
          </w:tcPr>
          <w:p w:rsidR="00F6197A" w:rsidRPr="002A3639" w:rsidRDefault="00F6197A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D2163" w:rsidRPr="002A36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88" w:type="dxa"/>
            <w:vAlign w:val="center"/>
          </w:tcPr>
          <w:p w:rsidR="00F6197A" w:rsidRPr="002A3639" w:rsidRDefault="00F6197A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Степана Разина, 3А                            </w:t>
            </w:r>
          </w:p>
        </w:tc>
        <w:tc>
          <w:tcPr>
            <w:tcW w:w="2017" w:type="dxa"/>
            <w:vAlign w:val="center"/>
          </w:tcPr>
          <w:p w:rsidR="00F6197A" w:rsidRPr="002A3639" w:rsidRDefault="00F6197A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F6197A" w:rsidRPr="002A3639" w:rsidRDefault="00F6197A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ломбард</w:t>
            </w:r>
          </w:p>
        </w:tc>
        <w:tc>
          <w:tcPr>
            <w:tcW w:w="2497" w:type="dxa"/>
            <w:vAlign w:val="center"/>
          </w:tcPr>
          <w:p w:rsidR="00F6197A" w:rsidRPr="002A3639" w:rsidRDefault="00F6197A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F6197A" w:rsidRPr="002A3639" w:rsidRDefault="00F6197A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377" w:type="dxa"/>
          </w:tcPr>
          <w:p w:rsidR="00F6197A" w:rsidRPr="002A3639" w:rsidRDefault="00F6197A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  <w:r w:rsidR="00E35B85" w:rsidRPr="002A3639">
              <w:rPr>
                <w:rFonts w:ascii="Courier New" w:hAnsi="Courier New" w:cs="Courier New"/>
                <w:sz w:val="20"/>
                <w:szCs w:val="20"/>
              </w:rPr>
              <w:t xml:space="preserve"> с кадастровым номером 38:30:011205:1237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F6197A" w:rsidRPr="002A3639" w:rsidRDefault="00F6197A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5F16E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Володарского, 5 (территория, прилегающая к магазину «Ника»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орожено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5F16ED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5F16E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Юбилейная, 19 (территория, прилегающая к автостанции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ороженое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5F16ED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1B1EE0" w:rsidRPr="002A3639" w:rsidTr="004E6B82">
        <w:trPr>
          <w:jc w:val="center"/>
        </w:trPr>
        <w:tc>
          <w:tcPr>
            <w:tcW w:w="577" w:type="dxa"/>
            <w:vAlign w:val="center"/>
          </w:tcPr>
          <w:p w:rsidR="001B1EE0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588" w:type="dxa"/>
            <w:vAlign w:val="center"/>
          </w:tcPr>
          <w:p w:rsidR="001B1EE0" w:rsidRPr="002A3639" w:rsidRDefault="001B1EE0" w:rsidP="005F16E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Юбилейная,19 (территория, прилегающая к автостанции)</w:t>
            </w:r>
          </w:p>
        </w:tc>
        <w:tc>
          <w:tcPr>
            <w:tcW w:w="201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1B1EE0" w:rsidRPr="002A3639" w:rsidRDefault="001B1EE0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1B1EE0" w:rsidRPr="002A3639" w:rsidRDefault="001B1EE0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1B1EE0" w:rsidRPr="002A3639" w:rsidRDefault="001B1EE0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1B1EE0" w:rsidRPr="002A3639" w:rsidRDefault="001B1EE0" w:rsidP="005F16ED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588" w:type="dxa"/>
            <w:vAlign w:val="center"/>
          </w:tcPr>
          <w:p w:rsidR="00E83BE7" w:rsidRPr="002A3639" w:rsidRDefault="0022172C" w:rsidP="0022172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Юбилейная,</w:t>
            </w:r>
          </w:p>
          <w:p w:rsidR="0022172C" w:rsidRPr="002A3639" w:rsidRDefault="0022172C" w:rsidP="0022172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(территория рядом с ул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.Ю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билейная, 21д-1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E35B85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E35B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E35B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E35B85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377" w:type="dxa"/>
          </w:tcPr>
          <w:p w:rsidR="0022172C" w:rsidRPr="002A3639" w:rsidRDefault="0022172C" w:rsidP="00E35B85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E35B85"/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22172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ул. 19 Партсъезда (слева от ул. 19 Партсъезда, 23</w:t>
            </w:r>
            <w:proofErr w:type="gramEnd"/>
          </w:p>
        </w:tc>
        <w:tc>
          <w:tcPr>
            <w:tcW w:w="201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602BC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r w:rsidR="003B3CDF" w:rsidRPr="002A3639">
              <w:rPr>
                <w:rFonts w:ascii="Courier New" w:hAnsi="Courier New" w:cs="Courier New"/>
                <w:sz w:val="20"/>
                <w:szCs w:val="20"/>
              </w:rPr>
              <w:t>Юбилейная, 27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5F16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5F16ED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5F1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омпенсационное место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Сигаева,37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8111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Сигаева, 37 (территория, прилегающая к автобусной остановке, рядом павильон «Прага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92555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Советская, 50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мтовар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377" w:type="dxa"/>
          </w:tcPr>
          <w:p w:rsidR="0022172C" w:rsidRPr="002A3639" w:rsidRDefault="0022172C" w:rsidP="0092555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588" w:type="dxa"/>
            <w:vAlign w:val="center"/>
          </w:tcPr>
          <w:p w:rsidR="00E83BE7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Народна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территория прилегающая к </w:t>
            </w:r>
          </w:p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E83BE7"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Народная, 20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2588" w:type="dxa"/>
            <w:vAlign w:val="center"/>
          </w:tcPr>
          <w:p w:rsidR="00E83BE7" w:rsidRPr="002A3639" w:rsidRDefault="0022172C" w:rsidP="00602BC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Народна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территория прилегающая к </w:t>
            </w:r>
          </w:p>
          <w:p w:rsidR="0022172C" w:rsidRPr="002A3639" w:rsidRDefault="0022172C" w:rsidP="00602BC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E83BE7"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Народная, 20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 w:rsidP="00602BCF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который не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компенсационное место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r w:rsidR="003B3CDF" w:rsidRPr="002A3639">
              <w:rPr>
                <w:rFonts w:ascii="Courier New" w:hAnsi="Courier New" w:cs="Courier New"/>
                <w:sz w:val="20"/>
                <w:szCs w:val="20"/>
              </w:rPr>
              <w:t>Коммуны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(на пересечении с ул.</w:t>
            </w:r>
            <w:r w:rsidR="00CE2276"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3B3CDF" w:rsidRPr="002A3639">
              <w:rPr>
                <w:rFonts w:ascii="Courier New" w:hAnsi="Courier New" w:cs="Courier New"/>
                <w:sz w:val="20"/>
                <w:szCs w:val="20"/>
              </w:rPr>
              <w:t>Депутатская</w:t>
            </w:r>
            <w:proofErr w:type="gramEnd"/>
            <w:r w:rsidR="003B3CDF" w:rsidRPr="002A3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.</w:t>
            </w:r>
            <w:r w:rsidR="00CE2276"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Школьный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, место №1(напротив центрального рынка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92555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.</w:t>
            </w:r>
            <w:r w:rsidR="00CE2276"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Школьный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, место №2(напротив центрального рынка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9255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377" w:type="dxa"/>
          </w:tcPr>
          <w:p w:rsidR="0022172C" w:rsidRPr="002A3639" w:rsidRDefault="0022172C" w:rsidP="0092555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. Есенина, 1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192980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21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к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чатная продукция, промтовар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45В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который </w:t>
            </w:r>
            <w:r w:rsidR="000D2163" w:rsidRPr="002A3639">
              <w:rPr>
                <w:rFonts w:ascii="Courier New" w:hAnsi="Courier New" w:cs="Courier New"/>
                <w:sz w:val="20"/>
                <w:szCs w:val="20"/>
              </w:rPr>
              <w:t>н39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E60348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4Г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мкр. Угольщиков, 21А (территория, прилегающая к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магазину «Хлеб Соль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 (территория, прилегающая к «Зеленым рядам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Фрукты-овощи, бахчевые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>весенний – летний период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EE745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38, (территория, прилегающая к ТЦ «Солнечный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EE74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EE74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ороженое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EE74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EE745C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EE745C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B214EE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(</w:t>
            </w:r>
            <w:r w:rsidR="002A0DA3" w:rsidRPr="002A3639">
              <w:rPr>
                <w:rFonts w:ascii="Courier New" w:hAnsi="Courier New" w:cs="Courier New"/>
                <w:sz w:val="20"/>
                <w:szCs w:val="20"/>
              </w:rPr>
              <w:t xml:space="preserve">напротив ТЦ </w:t>
            </w:r>
            <w:r w:rsidR="00B214EE" w:rsidRPr="002A363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A0DA3" w:rsidRPr="002A3639">
              <w:rPr>
                <w:rFonts w:ascii="Courier New" w:hAnsi="Courier New" w:cs="Courier New"/>
                <w:sz w:val="20"/>
                <w:szCs w:val="20"/>
              </w:rPr>
              <w:t>Солнечный</w:t>
            </w:r>
            <w:r w:rsidR="00B214EE" w:rsidRPr="002A363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402163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общественное питание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A0DA3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377" w:type="dxa"/>
          </w:tcPr>
          <w:p w:rsidR="0022172C" w:rsidRPr="002A3639" w:rsidRDefault="0022172C" w:rsidP="00602BCF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602BCF"/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602BC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кр. Угольщиков, 50, (территория, прилегающая к магазину «Три сестры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602B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602BCF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2377" w:type="dxa"/>
          </w:tcPr>
          <w:p w:rsidR="0022172C" w:rsidRPr="002A3639" w:rsidRDefault="0022172C" w:rsidP="00602BCF">
            <w:pPr>
              <w:rPr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602B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омпенсационное место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Б-1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мешанный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Б-2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мешанный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Б-3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мешанный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1Г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мешанный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5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втозапчаст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5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втомасла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5В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троительные материалы, подарк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5Д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троительные материал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25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5Е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мтовар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37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втомасла, автомастерская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D2553E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, 95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общественное питание, 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4851AF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 (территория, возле стелы «ЗЭС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Воскресенского, 17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Мира (территория детского развлекательного парка) 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оказания услуг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етский аттракци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Мира (территория детского развлекательного парка) 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оказания услуг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детские электромобили 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Циолковского, 2В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trHeight w:val="378"/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орячкина, 51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trHeight w:val="378"/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Горячкина, (территория, прилегающая к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павильону «Прелесть»)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Торговое место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вас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ос. Стекольный, 51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общественное питание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ос. Стекольный, 51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ос. Стекольный, 51Г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пос. Стекольный (территория, прилегающая к «Парку Победы»</w:t>
            </w:r>
            <w:proofErr w:type="gramEnd"/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оказания услуг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етский аттракци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пос. Стекольный, (территория, прилегающая к «Парку Победы» </w:t>
            </w:r>
            <w:proofErr w:type="gramEnd"/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оказания услуг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детские электромобили 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377" w:type="dxa"/>
          </w:tcPr>
          <w:p w:rsidR="0022172C" w:rsidRPr="002A3639" w:rsidRDefault="0022172C"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22172C" w:rsidRPr="002A3639" w:rsidRDefault="0022172C" w:rsidP="00F6197A"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весенний – летний период  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пос.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Стекольный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(территория рядом с домом №54)</w:t>
            </w:r>
          </w:p>
          <w:p w:rsidR="0022172C" w:rsidRPr="002A3639" w:rsidRDefault="0022172C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F6197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2377" w:type="dxa"/>
          </w:tcPr>
          <w:p w:rsidR="0022172C" w:rsidRPr="002A3639" w:rsidRDefault="002217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7" w:type="dxa"/>
          </w:tcPr>
          <w:p w:rsidR="0022172C" w:rsidRPr="002A3639" w:rsidRDefault="0022172C" w:rsidP="00F619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омпенсационное место</w:t>
            </w:r>
          </w:p>
        </w:tc>
      </w:tr>
      <w:tr w:rsidR="000D2163" w:rsidRPr="002A3639" w:rsidTr="004E6B82">
        <w:trPr>
          <w:jc w:val="center"/>
        </w:trPr>
        <w:tc>
          <w:tcPr>
            <w:tcW w:w="577" w:type="dxa"/>
            <w:vAlign w:val="center"/>
          </w:tcPr>
          <w:p w:rsidR="000D2163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2588" w:type="dxa"/>
            <w:vAlign w:val="center"/>
          </w:tcPr>
          <w:p w:rsidR="000D2163" w:rsidRPr="002A3639" w:rsidRDefault="000D2163" w:rsidP="00F6197A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Ермакова (остановочный павильон, расположенный с правой стороны по ходу движения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автобуса в «Центр»</w:t>
            </w:r>
            <w:proofErr w:type="gramEnd"/>
          </w:p>
        </w:tc>
        <w:tc>
          <w:tcPr>
            <w:tcW w:w="2017" w:type="dxa"/>
            <w:vAlign w:val="center"/>
          </w:tcPr>
          <w:p w:rsidR="000D2163" w:rsidRPr="002A3639" w:rsidRDefault="000D2163" w:rsidP="00F6197A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авильон </w:t>
            </w:r>
          </w:p>
        </w:tc>
        <w:tc>
          <w:tcPr>
            <w:tcW w:w="2497" w:type="dxa"/>
            <w:vAlign w:val="center"/>
          </w:tcPr>
          <w:p w:rsidR="000D2163" w:rsidRPr="002A3639" w:rsidRDefault="000D2163" w:rsidP="000D21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чатная продукция, промтовары</w:t>
            </w:r>
          </w:p>
        </w:tc>
        <w:tc>
          <w:tcPr>
            <w:tcW w:w="2497" w:type="dxa"/>
            <w:vAlign w:val="center"/>
          </w:tcPr>
          <w:p w:rsidR="000D2163" w:rsidRPr="002A3639" w:rsidRDefault="000D2163" w:rsidP="000D21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0D2163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377" w:type="dxa"/>
          </w:tcPr>
          <w:p w:rsidR="000D2163" w:rsidRPr="002A3639" w:rsidRDefault="000D2163" w:rsidP="000D2163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</w:tcPr>
          <w:p w:rsidR="000D2163" w:rsidRPr="002A3639" w:rsidRDefault="000D2163" w:rsidP="00F619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для размещения НТО по продаже печатной продукции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70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Шмелькова                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к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D2163" w:rsidRPr="002A3639" w:rsidTr="004E6B82">
        <w:trPr>
          <w:jc w:val="center"/>
        </w:trPr>
        <w:tc>
          <w:tcPr>
            <w:tcW w:w="577" w:type="dxa"/>
            <w:vAlign w:val="center"/>
          </w:tcPr>
          <w:p w:rsidR="000D2163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2588" w:type="dxa"/>
            <w:vAlign w:val="center"/>
          </w:tcPr>
          <w:p w:rsidR="000D2163" w:rsidRPr="002A3639" w:rsidRDefault="000D2163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. Вокзальный (рядом с остановкой «ж/д Вокзал»)</w:t>
            </w:r>
          </w:p>
        </w:tc>
        <w:tc>
          <w:tcPr>
            <w:tcW w:w="2017" w:type="dxa"/>
            <w:vAlign w:val="center"/>
          </w:tcPr>
          <w:p w:rsidR="000D2163" w:rsidRPr="002A3639" w:rsidRDefault="000D216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0D2163" w:rsidRPr="002A3639" w:rsidRDefault="000D2163" w:rsidP="000D21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чатная продукция, промтовары</w:t>
            </w:r>
          </w:p>
        </w:tc>
        <w:tc>
          <w:tcPr>
            <w:tcW w:w="2497" w:type="dxa"/>
            <w:vAlign w:val="center"/>
          </w:tcPr>
          <w:p w:rsidR="000D2163" w:rsidRPr="002A3639" w:rsidRDefault="000D2163" w:rsidP="000D21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0D2163" w:rsidRPr="002A3639" w:rsidRDefault="000D2163" w:rsidP="000D2163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377" w:type="dxa"/>
          </w:tcPr>
          <w:p w:rsidR="000D2163" w:rsidRPr="002A3639" w:rsidRDefault="000D2163" w:rsidP="000D2163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0D2163" w:rsidRPr="002A3639" w:rsidRDefault="003B3CDF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для размещения НТО по продаже печатной продукции</w:t>
            </w: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р. Вокзальный, 6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Шмелькова, 7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на пересечении пер.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Пушкинский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и ул. 2-ой Комсомольской 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к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Корчагина, 4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77" w:type="dxa"/>
          </w:tcPr>
          <w:p w:rsidR="0022172C" w:rsidRPr="002A3639" w:rsidRDefault="0022172C" w:rsidP="00555F2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Белова, 26 Г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к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ремонт обув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555F2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72C" w:rsidRPr="002A3639" w:rsidTr="004E6B82">
        <w:trPr>
          <w:trHeight w:val="300"/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9B41B1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Элеваторная, 9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электроинструменты, садовый инвентарь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который не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Элеваторная, 2А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втозапчаст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1A479D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Элеваторная, 2Б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автозапчасти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2A3639">
              <w:rPr>
                <w:rFonts w:ascii="Courier New" w:hAnsi="Courier New" w:cs="Courier New"/>
                <w:sz w:val="20"/>
                <w:szCs w:val="20"/>
              </w:rPr>
              <w:t>/х техник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555F2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2588" w:type="dxa"/>
            <w:vAlign w:val="center"/>
          </w:tcPr>
          <w:p w:rsidR="0022172C" w:rsidRPr="002A3639" w:rsidRDefault="00C328D9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Транспортная, 15</w:t>
            </w:r>
            <w:proofErr w:type="gramStart"/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киоск</w:t>
            </w:r>
          </w:p>
        </w:tc>
        <w:tc>
          <w:tcPr>
            <w:tcW w:w="2497" w:type="dxa"/>
            <w:vAlign w:val="center"/>
          </w:tcPr>
          <w:p w:rsidR="0022172C" w:rsidRPr="002A3639" w:rsidRDefault="00786AF6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строительные материалы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C15B14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Песочная, 13Г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автозапчасти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2172C" w:rsidRPr="002A3639" w:rsidTr="004E6B82">
        <w:trPr>
          <w:jc w:val="center"/>
        </w:trPr>
        <w:tc>
          <w:tcPr>
            <w:tcW w:w="577" w:type="dxa"/>
            <w:vAlign w:val="center"/>
          </w:tcPr>
          <w:p w:rsidR="0022172C" w:rsidRPr="002A3639" w:rsidRDefault="005B3AF5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2588" w:type="dxa"/>
            <w:vAlign w:val="center"/>
          </w:tcPr>
          <w:p w:rsidR="0022172C" w:rsidRPr="002A3639" w:rsidRDefault="0022172C" w:rsidP="00192980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Песочная, 13</w:t>
            </w:r>
          </w:p>
        </w:tc>
        <w:tc>
          <w:tcPr>
            <w:tcW w:w="201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2172C" w:rsidRPr="002A3639" w:rsidRDefault="0022172C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77" w:type="dxa"/>
          </w:tcPr>
          <w:p w:rsidR="0022172C" w:rsidRPr="002A3639" w:rsidRDefault="0022172C" w:rsidP="006B568C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2172C" w:rsidRPr="002A3639" w:rsidRDefault="0022172C" w:rsidP="004D4FE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B3CDF" w:rsidRPr="002A3639" w:rsidTr="004E6B82">
        <w:trPr>
          <w:jc w:val="center"/>
        </w:trPr>
        <w:tc>
          <w:tcPr>
            <w:tcW w:w="577" w:type="dxa"/>
            <w:vAlign w:val="center"/>
          </w:tcPr>
          <w:p w:rsidR="003B3CDF" w:rsidRPr="002A3639" w:rsidRDefault="003B3CDF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2588" w:type="dxa"/>
            <w:vAlign w:val="center"/>
          </w:tcPr>
          <w:p w:rsidR="003B3CDF" w:rsidRPr="002A3639" w:rsidRDefault="003B3CDF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ул. Гидролизная (рядом с магазином «Четверочка»)</w:t>
            </w:r>
          </w:p>
        </w:tc>
        <w:tc>
          <w:tcPr>
            <w:tcW w:w="2017" w:type="dxa"/>
            <w:vAlign w:val="center"/>
          </w:tcPr>
          <w:p w:rsidR="003B3CDF" w:rsidRPr="002A3639" w:rsidRDefault="003B3CDF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3B3CDF" w:rsidRPr="002A3639" w:rsidRDefault="003B3CDF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ечатная продукция, промтовары</w:t>
            </w:r>
          </w:p>
        </w:tc>
        <w:tc>
          <w:tcPr>
            <w:tcW w:w="2497" w:type="dxa"/>
            <w:vAlign w:val="center"/>
          </w:tcPr>
          <w:p w:rsidR="003B3CDF" w:rsidRPr="002A3639" w:rsidRDefault="003B3CDF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3B3CDF" w:rsidRPr="002A3639" w:rsidRDefault="003B3CDF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3B3CDF" w:rsidRPr="002A3639" w:rsidRDefault="003B3CDF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3B3CDF" w:rsidRPr="002A3639" w:rsidRDefault="003B3CDF" w:rsidP="003B3CDF">
            <w:pPr>
              <w:rPr>
                <w:rFonts w:ascii="Courier New" w:hAnsi="Courier New" w:cs="Courier New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место для размещения НТО по продаже печатной продукции</w:t>
            </w:r>
          </w:p>
        </w:tc>
      </w:tr>
      <w:tr w:rsidR="00C328D9" w:rsidRPr="002A3639" w:rsidTr="004E6B82">
        <w:trPr>
          <w:jc w:val="center"/>
        </w:trPr>
        <w:tc>
          <w:tcPr>
            <w:tcW w:w="577" w:type="dxa"/>
            <w:vAlign w:val="center"/>
          </w:tcPr>
          <w:p w:rsidR="00C328D9" w:rsidRPr="002A3639" w:rsidRDefault="00C328D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2588" w:type="dxa"/>
            <w:vAlign w:val="center"/>
          </w:tcPr>
          <w:p w:rsidR="00C328D9" w:rsidRPr="002A3639" w:rsidRDefault="00C328D9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ул. Гидролизная, </w:t>
            </w:r>
          </w:p>
          <w:p w:rsidR="00C328D9" w:rsidRPr="002A3639" w:rsidRDefault="00C328D9" w:rsidP="00C328D9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95 г</w:t>
            </w:r>
          </w:p>
        </w:tc>
        <w:tc>
          <w:tcPr>
            <w:tcW w:w="2017" w:type="dxa"/>
            <w:vAlign w:val="center"/>
          </w:tcPr>
          <w:p w:rsidR="00C328D9" w:rsidRPr="002A3639" w:rsidRDefault="00C328D9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C328D9" w:rsidRPr="002A3639" w:rsidRDefault="00C328D9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шиномонтаж</w:t>
            </w:r>
          </w:p>
        </w:tc>
        <w:tc>
          <w:tcPr>
            <w:tcW w:w="2497" w:type="dxa"/>
            <w:vAlign w:val="center"/>
          </w:tcPr>
          <w:p w:rsidR="00C328D9" w:rsidRPr="002A3639" w:rsidRDefault="00C328D9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C328D9" w:rsidRPr="002A3639" w:rsidRDefault="003615F1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2377" w:type="dxa"/>
          </w:tcPr>
          <w:p w:rsidR="00C328D9" w:rsidRPr="002A3639" w:rsidRDefault="00C328D9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C328D9" w:rsidRPr="002A3639" w:rsidRDefault="00C328D9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28D9" w:rsidRPr="002A3639" w:rsidTr="004E6B82">
        <w:trPr>
          <w:jc w:val="center"/>
        </w:trPr>
        <w:tc>
          <w:tcPr>
            <w:tcW w:w="577" w:type="dxa"/>
            <w:vAlign w:val="center"/>
          </w:tcPr>
          <w:p w:rsidR="00C328D9" w:rsidRPr="002A3639" w:rsidRDefault="00C328D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2588" w:type="dxa"/>
            <w:vAlign w:val="center"/>
          </w:tcPr>
          <w:p w:rsidR="00C328D9" w:rsidRPr="002A3639" w:rsidRDefault="00C328D9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мкр. Угольщиков (рядом с магазином </w:t>
            </w:r>
            <w:r w:rsidR="00F90C68" w:rsidRPr="002A363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>Елена</w:t>
            </w:r>
            <w:r w:rsidR="00F90C68" w:rsidRPr="002A3639">
              <w:rPr>
                <w:rFonts w:ascii="Courier New" w:hAnsi="Courier New" w:cs="Courier New"/>
                <w:sz w:val="20"/>
                <w:szCs w:val="20"/>
              </w:rPr>
              <w:t>»)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:rsidR="00C328D9" w:rsidRPr="002A3639" w:rsidRDefault="00C328D9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C328D9" w:rsidRPr="002A3639" w:rsidRDefault="00C328D9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общественное питание</w:t>
            </w:r>
          </w:p>
        </w:tc>
        <w:tc>
          <w:tcPr>
            <w:tcW w:w="2497" w:type="dxa"/>
            <w:vAlign w:val="center"/>
          </w:tcPr>
          <w:p w:rsidR="00C328D9" w:rsidRPr="002A3639" w:rsidRDefault="00C328D9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C328D9" w:rsidRPr="002A3639" w:rsidRDefault="003615F1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377" w:type="dxa"/>
          </w:tcPr>
          <w:p w:rsidR="00C328D9" w:rsidRPr="002A3639" w:rsidRDefault="00C328D9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который не </w:t>
            </w: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2027" w:type="dxa"/>
            <w:vAlign w:val="center"/>
          </w:tcPr>
          <w:p w:rsidR="00C328D9" w:rsidRPr="002A3639" w:rsidRDefault="00C328D9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28D9" w:rsidRPr="002A3639" w:rsidTr="004E6B82">
        <w:trPr>
          <w:jc w:val="center"/>
        </w:trPr>
        <w:tc>
          <w:tcPr>
            <w:tcW w:w="577" w:type="dxa"/>
            <w:vAlign w:val="center"/>
          </w:tcPr>
          <w:p w:rsidR="00C328D9" w:rsidRPr="002A3639" w:rsidRDefault="00C328D9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88" w:type="dxa"/>
            <w:vAlign w:val="center"/>
          </w:tcPr>
          <w:p w:rsidR="00C328D9" w:rsidRPr="002A3639" w:rsidRDefault="00C328D9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пос. Стекольный, </w:t>
            </w:r>
          </w:p>
          <w:p w:rsidR="00C328D9" w:rsidRPr="002A3639" w:rsidRDefault="00C328D9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65 в</w:t>
            </w:r>
          </w:p>
        </w:tc>
        <w:tc>
          <w:tcPr>
            <w:tcW w:w="2017" w:type="dxa"/>
            <w:vAlign w:val="center"/>
          </w:tcPr>
          <w:p w:rsidR="00C328D9" w:rsidRPr="002A3639" w:rsidRDefault="00C51C64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C328D9" w:rsidRPr="002A3639" w:rsidRDefault="00C328D9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C328D9" w:rsidRPr="002A3639" w:rsidRDefault="00C51C64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C328D9" w:rsidRPr="002A3639" w:rsidRDefault="003615F1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377" w:type="dxa"/>
          </w:tcPr>
          <w:p w:rsidR="00C328D9" w:rsidRPr="002A3639" w:rsidRDefault="00C51C64" w:rsidP="005336C5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государственная собственность на который не </w:t>
            </w:r>
            <w:r w:rsidR="005336C5">
              <w:rPr>
                <w:rFonts w:ascii="Courier New" w:hAnsi="Courier New" w:cs="Courier New"/>
                <w:sz w:val="20"/>
                <w:szCs w:val="20"/>
              </w:rPr>
              <w:t>разграничена</w:t>
            </w:r>
          </w:p>
        </w:tc>
        <w:tc>
          <w:tcPr>
            <w:tcW w:w="2027" w:type="dxa"/>
            <w:vAlign w:val="center"/>
          </w:tcPr>
          <w:p w:rsidR="00C328D9" w:rsidRPr="002A3639" w:rsidRDefault="00C328D9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4FF3" w:rsidRPr="002A3639" w:rsidTr="004E6B82">
        <w:trPr>
          <w:jc w:val="center"/>
        </w:trPr>
        <w:tc>
          <w:tcPr>
            <w:tcW w:w="577" w:type="dxa"/>
            <w:vAlign w:val="center"/>
          </w:tcPr>
          <w:p w:rsidR="00294FF3" w:rsidRPr="002A3639" w:rsidRDefault="00294FF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2588" w:type="dxa"/>
            <w:vAlign w:val="center"/>
          </w:tcPr>
          <w:p w:rsidR="00294FF3" w:rsidRPr="002A3639" w:rsidRDefault="00294FF3" w:rsidP="003B3CDF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Степная, 1</w:t>
            </w:r>
          </w:p>
        </w:tc>
        <w:tc>
          <w:tcPr>
            <w:tcW w:w="2017" w:type="dxa"/>
            <w:vAlign w:val="center"/>
          </w:tcPr>
          <w:p w:rsidR="00294FF3" w:rsidRPr="002A3639" w:rsidRDefault="00294FF3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94FF3" w:rsidRPr="002A3639" w:rsidRDefault="00294FF3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94FF3" w:rsidRPr="002A3639" w:rsidRDefault="00294FF3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94FF3" w:rsidRPr="002A3639" w:rsidRDefault="005336C5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377" w:type="dxa"/>
          </w:tcPr>
          <w:p w:rsidR="00294FF3" w:rsidRPr="002A3639" w:rsidRDefault="00294FF3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94FF3" w:rsidRPr="002A3639" w:rsidRDefault="00294FF3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4FF3" w:rsidRPr="002A3639" w:rsidTr="004E6B82">
        <w:trPr>
          <w:jc w:val="center"/>
        </w:trPr>
        <w:tc>
          <w:tcPr>
            <w:tcW w:w="577" w:type="dxa"/>
            <w:vAlign w:val="center"/>
          </w:tcPr>
          <w:p w:rsidR="00294FF3" w:rsidRDefault="00294FF3" w:rsidP="004D4FE7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2588" w:type="dxa"/>
            <w:vAlign w:val="center"/>
          </w:tcPr>
          <w:p w:rsidR="00294FF3" w:rsidRPr="002A3639" w:rsidRDefault="00294FF3" w:rsidP="005336C5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Степная, 1</w:t>
            </w:r>
            <w:r w:rsidR="005336C5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2017" w:type="dxa"/>
            <w:vAlign w:val="center"/>
          </w:tcPr>
          <w:p w:rsidR="00294FF3" w:rsidRPr="002A3639" w:rsidRDefault="00294FF3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ильон</w:t>
            </w:r>
          </w:p>
        </w:tc>
        <w:tc>
          <w:tcPr>
            <w:tcW w:w="2497" w:type="dxa"/>
            <w:vAlign w:val="center"/>
          </w:tcPr>
          <w:p w:rsidR="00294FF3" w:rsidRPr="002A3639" w:rsidRDefault="00294FF3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294FF3" w:rsidRPr="002A3639" w:rsidRDefault="00294FF3" w:rsidP="003578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297" w:type="dxa"/>
            <w:vAlign w:val="center"/>
          </w:tcPr>
          <w:p w:rsidR="00294FF3" w:rsidRPr="002A3639" w:rsidRDefault="005336C5" w:rsidP="00357854">
            <w:pPr>
              <w:pStyle w:val="a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2377" w:type="dxa"/>
          </w:tcPr>
          <w:p w:rsidR="00294FF3" w:rsidRPr="002A3639" w:rsidRDefault="00294FF3" w:rsidP="00357854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2A3639">
              <w:rPr>
                <w:rFonts w:ascii="Courier New" w:hAnsi="Courier New" w:cs="Courier New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027" w:type="dxa"/>
            <w:vAlign w:val="center"/>
          </w:tcPr>
          <w:p w:rsidR="00294FF3" w:rsidRPr="002A3639" w:rsidRDefault="00294FF3" w:rsidP="003B3C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7780" w:rsidRPr="0062259F" w:rsidRDefault="00247780" w:rsidP="006B568C">
      <w:pPr>
        <w:pStyle w:val="a7"/>
        <w:rPr>
          <w:rFonts w:ascii="Courier New" w:hAnsi="Courier New" w:cs="Courier New"/>
          <w:b/>
          <w:sz w:val="20"/>
          <w:szCs w:val="20"/>
        </w:rPr>
      </w:pPr>
    </w:p>
    <w:p w:rsidR="00247780" w:rsidRPr="0062259F" w:rsidRDefault="00247780" w:rsidP="006B568C">
      <w:pPr>
        <w:pStyle w:val="a7"/>
        <w:rPr>
          <w:rFonts w:ascii="Courier New" w:hAnsi="Courier New" w:cs="Courier New"/>
          <w:b/>
          <w:sz w:val="20"/>
          <w:szCs w:val="20"/>
        </w:rPr>
      </w:pPr>
    </w:p>
    <w:p w:rsidR="00247780" w:rsidRPr="0062259F" w:rsidRDefault="00247780" w:rsidP="006B568C">
      <w:pPr>
        <w:pStyle w:val="a7"/>
        <w:rPr>
          <w:rFonts w:ascii="Courier New" w:hAnsi="Courier New" w:cs="Courier New"/>
          <w:b/>
          <w:sz w:val="20"/>
          <w:szCs w:val="20"/>
        </w:rPr>
      </w:pPr>
    </w:p>
    <w:p w:rsidR="00247780" w:rsidRPr="0062259F" w:rsidRDefault="00247780" w:rsidP="006B568C">
      <w:pPr>
        <w:pStyle w:val="a7"/>
        <w:rPr>
          <w:rFonts w:ascii="Courier New" w:hAnsi="Courier New" w:cs="Courier New"/>
          <w:b/>
          <w:sz w:val="20"/>
          <w:szCs w:val="20"/>
        </w:rPr>
      </w:pPr>
    </w:p>
    <w:sectPr w:rsidR="00247780" w:rsidRPr="0062259F" w:rsidSect="00C4275F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B08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2E3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744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06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E6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C4D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9A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49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A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23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C22A0"/>
    <w:rsid w:val="00025DF3"/>
    <w:rsid w:val="00035AB3"/>
    <w:rsid w:val="000403A7"/>
    <w:rsid w:val="00042ADA"/>
    <w:rsid w:val="000436D2"/>
    <w:rsid w:val="000457A0"/>
    <w:rsid w:val="0004726D"/>
    <w:rsid w:val="00052EAE"/>
    <w:rsid w:val="0006502C"/>
    <w:rsid w:val="00066F73"/>
    <w:rsid w:val="00067B9E"/>
    <w:rsid w:val="000709B8"/>
    <w:rsid w:val="00074804"/>
    <w:rsid w:val="00074D03"/>
    <w:rsid w:val="000850A5"/>
    <w:rsid w:val="00093E9E"/>
    <w:rsid w:val="000C1A43"/>
    <w:rsid w:val="000D2163"/>
    <w:rsid w:val="000D75B4"/>
    <w:rsid w:val="000F7011"/>
    <w:rsid w:val="000F7F07"/>
    <w:rsid w:val="00106AFB"/>
    <w:rsid w:val="001108D4"/>
    <w:rsid w:val="00110BC9"/>
    <w:rsid w:val="00120F49"/>
    <w:rsid w:val="00125F5F"/>
    <w:rsid w:val="0013241F"/>
    <w:rsid w:val="001410F3"/>
    <w:rsid w:val="00142E3B"/>
    <w:rsid w:val="00147E46"/>
    <w:rsid w:val="00157261"/>
    <w:rsid w:val="00157B75"/>
    <w:rsid w:val="00162BBE"/>
    <w:rsid w:val="001631D5"/>
    <w:rsid w:val="00176DD0"/>
    <w:rsid w:val="00185AC1"/>
    <w:rsid w:val="00192980"/>
    <w:rsid w:val="001A15B0"/>
    <w:rsid w:val="001A479D"/>
    <w:rsid w:val="001B1EE0"/>
    <w:rsid w:val="001C5C00"/>
    <w:rsid w:val="001F6149"/>
    <w:rsid w:val="001F6CA8"/>
    <w:rsid w:val="002054BF"/>
    <w:rsid w:val="00212BD5"/>
    <w:rsid w:val="002133C3"/>
    <w:rsid w:val="0021653F"/>
    <w:rsid w:val="0022172C"/>
    <w:rsid w:val="00221C0A"/>
    <w:rsid w:val="0022353A"/>
    <w:rsid w:val="00224D9C"/>
    <w:rsid w:val="00236ADD"/>
    <w:rsid w:val="00237B1B"/>
    <w:rsid w:val="00241561"/>
    <w:rsid w:val="00247780"/>
    <w:rsid w:val="00273B99"/>
    <w:rsid w:val="002858A5"/>
    <w:rsid w:val="00286EB5"/>
    <w:rsid w:val="00292F4E"/>
    <w:rsid w:val="00293909"/>
    <w:rsid w:val="0029396B"/>
    <w:rsid w:val="00294FF3"/>
    <w:rsid w:val="002A0DA3"/>
    <w:rsid w:val="002A188E"/>
    <w:rsid w:val="002A3639"/>
    <w:rsid w:val="002A7130"/>
    <w:rsid w:val="002B0A1B"/>
    <w:rsid w:val="002C4343"/>
    <w:rsid w:val="002C4E5D"/>
    <w:rsid w:val="002C73C2"/>
    <w:rsid w:val="002E5CEE"/>
    <w:rsid w:val="002F2B0E"/>
    <w:rsid w:val="002F70A7"/>
    <w:rsid w:val="003008C6"/>
    <w:rsid w:val="00301609"/>
    <w:rsid w:val="0031024B"/>
    <w:rsid w:val="00312619"/>
    <w:rsid w:val="00312653"/>
    <w:rsid w:val="00317A3A"/>
    <w:rsid w:val="00322269"/>
    <w:rsid w:val="00341230"/>
    <w:rsid w:val="00341C5A"/>
    <w:rsid w:val="0034448A"/>
    <w:rsid w:val="003444FA"/>
    <w:rsid w:val="00354B98"/>
    <w:rsid w:val="00357854"/>
    <w:rsid w:val="003615F1"/>
    <w:rsid w:val="00367610"/>
    <w:rsid w:val="00374A04"/>
    <w:rsid w:val="00376DF9"/>
    <w:rsid w:val="00384BA6"/>
    <w:rsid w:val="003904E0"/>
    <w:rsid w:val="00390B38"/>
    <w:rsid w:val="00393BD1"/>
    <w:rsid w:val="00395542"/>
    <w:rsid w:val="003A7322"/>
    <w:rsid w:val="003A7933"/>
    <w:rsid w:val="003B3CDF"/>
    <w:rsid w:val="003C011D"/>
    <w:rsid w:val="003E61D0"/>
    <w:rsid w:val="003E6F67"/>
    <w:rsid w:val="004007D7"/>
    <w:rsid w:val="00402163"/>
    <w:rsid w:val="00455813"/>
    <w:rsid w:val="00467650"/>
    <w:rsid w:val="004834B5"/>
    <w:rsid w:val="00484DF5"/>
    <w:rsid w:val="004851AF"/>
    <w:rsid w:val="004875A5"/>
    <w:rsid w:val="004A7417"/>
    <w:rsid w:val="004C5254"/>
    <w:rsid w:val="004D4FE7"/>
    <w:rsid w:val="004E6B82"/>
    <w:rsid w:val="004F0267"/>
    <w:rsid w:val="004F234E"/>
    <w:rsid w:val="00500463"/>
    <w:rsid w:val="00504826"/>
    <w:rsid w:val="00513BEE"/>
    <w:rsid w:val="00517C1A"/>
    <w:rsid w:val="00523810"/>
    <w:rsid w:val="005326B8"/>
    <w:rsid w:val="005336C5"/>
    <w:rsid w:val="00536FE3"/>
    <w:rsid w:val="00540E14"/>
    <w:rsid w:val="00542BB0"/>
    <w:rsid w:val="00555F24"/>
    <w:rsid w:val="005569A4"/>
    <w:rsid w:val="005611D3"/>
    <w:rsid w:val="00565A87"/>
    <w:rsid w:val="005719C7"/>
    <w:rsid w:val="00574D93"/>
    <w:rsid w:val="00582F51"/>
    <w:rsid w:val="00583C57"/>
    <w:rsid w:val="00595EA4"/>
    <w:rsid w:val="00596882"/>
    <w:rsid w:val="00597BDB"/>
    <w:rsid w:val="005A34FC"/>
    <w:rsid w:val="005A3986"/>
    <w:rsid w:val="005B1599"/>
    <w:rsid w:val="005B3AF5"/>
    <w:rsid w:val="005C1EE1"/>
    <w:rsid w:val="005C351C"/>
    <w:rsid w:val="005C5864"/>
    <w:rsid w:val="005E1BDF"/>
    <w:rsid w:val="005E6937"/>
    <w:rsid w:val="005F16ED"/>
    <w:rsid w:val="00602BCF"/>
    <w:rsid w:val="006101EF"/>
    <w:rsid w:val="00616BF7"/>
    <w:rsid w:val="0062259F"/>
    <w:rsid w:val="00622971"/>
    <w:rsid w:val="0063041F"/>
    <w:rsid w:val="00630D65"/>
    <w:rsid w:val="0063700B"/>
    <w:rsid w:val="00640EC8"/>
    <w:rsid w:val="00652427"/>
    <w:rsid w:val="00652BE6"/>
    <w:rsid w:val="00656FCF"/>
    <w:rsid w:val="00660DEE"/>
    <w:rsid w:val="00663DD7"/>
    <w:rsid w:val="00673D69"/>
    <w:rsid w:val="00676842"/>
    <w:rsid w:val="006806BB"/>
    <w:rsid w:val="00681F77"/>
    <w:rsid w:val="00690B2D"/>
    <w:rsid w:val="00692136"/>
    <w:rsid w:val="006B568C"/>
    <w:rsid w:val="006C21A9"/>
    <w:rsid w:val="006C2B8A"/>
    <w:rsid w:val="006C2B9C"/>
    <w:rsid w:val="006D4E2A"/>
    <w:rsid w:val="006D5BB8"/>
    <w:rsid w:val="006E5EFA"/>
    <w:rsid w:val="006E749D"/>
    <w:rsid w:val="006F6A7B"/>
    <w:rsid w:val="00703814"/>
    <w:rsid w:val="00707625"/>
    <w:rsid w:val="00711274"/>
    <w:rsid w:val="00724883"/>
    <w:rsid w:val="00725438"/>
    <w:rsid w:val="0072790E"/>
    <w:rsid w:val="00730916"/>
    <w:rsid w:val="00751A3E"/>
    <w:rsid w:val="007526D2"/>
    <w:rsid w:val="00753CA1"/>
    <w:rsid w:val="00757BE0"/>
    <w:rsid w:val="0077647C"/>
    <w:rsid w:val="0077701A"/>
    <w:rsid w:val="00786AF6"/>
    <w:rsid w:val="00786C46"/>
    <w:rsid w:val="00794BF5"/>
    <w:rsid w:val="007B12F5"/>
    <w:rsid w:val="007B7C64"/>
    <w:rsid w:val="007C655F"/>
    <w:rsid w:val="007D3EFD"/>
    <w:rsid w:val="007E3B19"/>
    <w:rsid w:val="007E4178"/>
    <w:rsid w:val="007E688A"/>
    <w:rsid w:val="007F2294"/>
    <w:rsid w:val="007F3BD2"/>
    <w:rsid w:val="00802A54"/>
    <w:rsid w:val="00817A08"/>
    <w:rsid w:val="00821479"/>
    <w:rsid w:val="00824C9D"/>
    <w:rsid w:val="008273CF"/>
    <w:rsid w:val="008500B3"/>
    <w:rsid w:val="00854A24"/>
    <w:rsid w:val="008601F7"/>
    <w:rsid w:val="008A1BD3"/>
    <w:rsid w:val="008A1C4F"/>
    <w:rsid w:val="008B15FA"/>
    <w:rsid w:val="008B4FCD"/>
    <w:rsid w:val="008C4D08"/>
    <w:rsid w:val="008C7780"/>
    <w:rsid w:val="008E2CFC"/>
    <w:rsid w:val="008E32CA"/>
    <w:rsid w:val="008F6402"/>
    <w:rsid w:val="00911B89"/>
    <w:rsid w:val="00916E52"/>
    <w:rsid w:val="00921CE3"/>
    <w:rsid w:val="0092401E"/>
    <w:rsid w:val="00924DB7"/>
    <w:rsid w:val="0092555C"/>
    <w:rsid w:val="00932FAB"/>
    <w:rsid w:val="00941C21"/>
    <w:rsid w:val="009666A2"/>
    <w:rsid w:val="009A3FF1"/>
    <w:rsid w:val="009B0D67"/>
    <w:rsid w:val="009B14B0"/>
    <w:rsid w:val="009B41B1"/>
    <w:rsid w:val="009C22A0"/>
    <w:rsid w:val="009C30DC"/>
    <w:rsid w:val="009E0548"/>
    <w:rsid w:val="009E1520"/>
    <w:rsid w:val="009E1EE8"/>
    <w:rsid w:val="009E56B6"/>
    <w:rsid w:val="00A01275"/>
    <w:rsid w:val="00A23F8D"/>
    <w:rsid w:val="00A24D52"/>
    <w:rsid w:val="00A3055D"/>
    <w:rsid w:val="00A328E6"/>
    <w:rsid w:val="00A346C7"/>
    <w:rsid w:val="00A377A7"/>
    <w:rsid w:val="00A41B36"/>
    <w:rsid w:val="00A53E8E"/>
    <w:rsid w:val="00A54C23"/>
    <w:rsid w:val="00A62649"/>
    <w:rsid w:val="00A70533"/>
    <w:rsid w:val="00A733A0"/>
    <w:rsid w:val="00A96B8D"/>
    <w:rsid w:val="00AB2A24"/>
    <w:rsid w:val="00AB57F0"/>
    <w:rsid w:val="00AC2318"/>
    <w:rsid w:val="00AC44B8"/>
    <w:rsid w:val="00AC7C63"/>
    <w:rsid w:val="00AD29FB"/>
    <w:rsid w:val="00AD4960"/>
    <w:rsid w:val="00B14C1A"/>
    <w:rsid w:val="00B214EE"/>
    <w:rsid w:val="00B25D5B"/>
    <w:rsid w:val="00B32037"/>
    <w:rsid w:val="00B4301C"/>
    <w:rsid w:val="00B46079"/>
    <w:rsid w:val="00B5167B"/>
    <w:rsid w:val="00B77306"/>
    <w:rsid w:val="00B87A35"/>
    <w:rsid w:val="00BA1FE8"/>
    <w:rsid w:val="00BB3586"/>
    <w:rsid w:val="00BB67B8"/>
    <w:rsid w:val="00BC1CE1"/>
    <w:rsid w:val="00BD160E"/>
    <w:rsid w:val="00BF2179"/>
    <w:rsid w:val="00BF2FA0"/>
    <w:rsid w:val="00C069B6"/>
    <w:rsid w:val="00C12CAE"/>
    <w:rsid w:val="00C13B8F"/>
    <w:rsid w:val="00C15B14"/>
    <w:rsid w:val="00C21C07"/>
    <w:rsid w:val="00C2643B"/>
    <w:rsid w:val="00C328D9"/>
    <w:rsid w:val="00C4275F"/>
    <w:rsid w:val="00C45798"/>
    <w:rsid w:val="00C51C64"/>
    <w:rsid w:val="00C724F0"/>
    <w:rsid w:val="00C9147A"/>
    <w:rsid w:val="00CA0524"/>
    <w:rsid w:val="00CA446E"/>
    <w:rsid w:val="00CB1DB0"/>
    <w:rsid w:val="00CB3CA3"/>
    <w:rsid w:val="00CC2F93"/>
    <w:rsid w:val="00CD6976"/>
    <w:rsid w:val="00CE2276"/>
    <w:rsid w:val="00CF2299"/>
    <w:rsid w:val="00D03BA9"/>
    <w:rsid w:val="00D2037E"/>
    <w:rsid w:val="00D2553E"/>
    <w:rsid w:val="00D32C66"/>
    <w:rsid w:val="00D33837"/>
    <w:rsid w:val="00D469CF"/>
    <w:rsid w:val="00D47B44"/>
    <w:rsid w:val="00D542F7"/>
    <w:rsid w:val="00D722F2"/>
    <w:rsid w:val="00D74DB6"/>
    <w:rsid w:val="00D76D8B"/>
    <w:rsid w:val="00D77597"/>
    <w:rsid w:val="00D77788"/>
    <w:rsid w:val="00D806F0"/>
    <w:rsid w:val="00D82EBC"/>
    <w:rsid w:val="00D865DF"/>
    <w:rsid w:val="00DC5C4F"/>
    <w:rsid w:val="00DD24EA"/>
    <w:rsid w:val="00DD5D9E"/>
    <w:rsid w:val="00DD7ED5"/>
    <w:rsid w:val="00DE63EE"/>
    <w:rsid w:val="00DF14A1"/>
    <w:rsid w:val="00DF2608"/>
    <w:rsid w:val="00E2240B"/>
    <w:rsid w:val="00E35B85"/>
    <w:rsid w:val="00E362AC"/>
    <w:rsid w:val="00E408EC"/>
    <w:rsid w:val="00E538E6"/>
    <w:rsid w:val="00E56F48"/>
    <w:rsid w:val="00E60348"/>
    <w:rsid w:val="00E7080B"/>
    <w:rsid w:val="00E76E48"/>
    <w:rsid w:val="00E83BE7"/>
    <w:rsid w:val="00E845C7"/>
    <w:rsid w:val="00E8794B"/>
    <w:rsid w:val="00E87CAE"/>
    <w:rsid w:val="00EA21C6"/>
    <w:rsid w:val="00EA3463"/>
    <w:rsid w:val="00EA3F06"/>
    <w:rsid w:val="00EC2321"/>
    <w:rsid w:val="00ED2290"/>
    <w:rsid w:val="00EE745C"/>
    <w:rsid w:val="00EF4CAE"/>
    <w:rsid w:val="00F11306"/>
    <w:rsid w:val="00F118AB"/>
    <w:rsid w:val="00F3271D"/>
    <w:rsid w:val="00F357F0"/>
    <w:rsid w:val="00F42D26"/>
    <w:rsid w:val="00F55862"/>
    <w:rsid w:val="00F61864"/>
    <w:rsid w:val="00F6197A"/>
    <w:rsid w:val="00F65A8C"/>
    <w:rsid w:val="00F734CB"/>
    <w:rsid w:val="00F81119"/>
    <w:rsid w:val="00F84F3B"/>
    <w:rsid w:val="00F86F31"/>
    <w:rsid w:val="00F90C68"/>
    <w:rsid w:val="00F934BD"/>
    <w:rsid w:val="00FA3FD9"/>
    <w:rsid w:val="00FB6498"/>
    <w:rsid w:val="00FF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A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2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22A0"/>
    <w:rPr>
      <w:rFonts w:ascii="Tms Rmn" w:hAnsi="Tms Rmn" w:cs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C2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A4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630D65"/>
    <w:pPr>
      <w:spacing w:after="0" w:line="240" w:lineRule="auto"/>
      <w:ind w:firstLine="397"/>
      <w:jc w:val="both"/>
    </w:pPr>
    <w:rPr>
      <w:rFonts w:ascii="Times New Roman" w:hAnsi="Times New Roman" w:cs="Times New Roman"/>
      <w:i/>
      <w:sz w:val="20"/>
      <w:szCs w:val="20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630D65"/>
    <w:rPr>
      <w:i/>
    </w:rPr>
  </w:style>
  <w:style w:type="paragraph" w:styleId="a7">
    <w:name w:val="No Spacing"/>
    <w:uiPriority w:val="1"/>
    <w:qFormat/>
    <w:rsid w:val="006B568C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A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2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22A0"/>
    <w:rPr>
      <w:rFonts w:ascii="Tms Rmn" w:hAnsi="Tms Rmn" w:cs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C2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A4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630D65"/>
    <w:pPr>
      <w:spacing w:after="0" w:line="240" w:lineRule="auto"/>
      <w:ind w:firstLine="397"/>
      <w:jc w:val="both"/>
    </w:pPr>
    <w:rPr>
      <w:rFonts w:ascii="Times New Roman" w:hAnsi="Times New Roman" w:cs="Times New Roman"/>
      <w:i/>
      <w:sz w:val="20"/>
      <w:szCs w:val="20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630D65"/>
    <w:rPr>
      <w:i/>
    </w:rPr>
  </w:style>
  <w:style w:type="paragraph" w:styleId="a7">
    <w:name w:val="No Spacing"/>
    <w:uiPriority w:val="1"/>
    <w:qFormat/>
    <w:rsid w:val="006B56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015F-FB93-41B8-812F-A92AF82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801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PTEM</dc:creator>
  <cp:lastModifiedBy>User Windows</cp:lastModifiedBy>
  <cp:revision>8</cp:revision>
  <cp:lastPrinted>2023-05-15T02:53:00Z</cp:lastPrinted>
  <dcterms:created xsi:type="dcterms:W3CDTF">2023-04-24T02:57:00Z</dcterms:created>
  <dcterms:modified xsi:type="dcterms:W3CDTF">2023-07-05T05:20:00Z</dcterms:modified>
</cp:coreProperties>
</file>